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474928">
        <w:rPr>
          <w:b/>
          <w:bCs/>
        </w:rPr>
        <w:t>299</w:t>
      </w:r>
      <w:r w:rsidR="001F4172" w:rsidRPr="001F4172">
        <w:rPr>
          <w:b/>
          <w:bCs/>
        </w:rPr>
        <w:t>/2023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Warszawie I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5 września 2023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Klemb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>(</w:t>
      </w:r>
      <w:r w:rsidR="008F1D78" w:rsidRPr="008F1D78">
        <w:t xml:space="preserve">Dz. U. </w:t>
      </w:r>
      <w:r w:rsidR="00474928">
        <w:br/>
      </w:r>
      <w:r w:rsidR="008F1D78" w:rsidRPr="008F1D78">
        <w:t>z 2022 r. poz. 1277 i 2418 oraz z 2023 r. poz. 497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Warszawie I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Sejmu Rzeczypospolitej Polskiej i do Senatu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5 października 2023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</w:t>
      </w:r>
      <w:r w:rsidR="00474928">
        <w:rPr>
          <w:sz w:val="24"/>
          <w:szCs w:val="24"/>
        </w:rPr>
        <w:br/>
      </w:r>
      <w:r w:rsidR="008A0D6D" w:rsidRPr="00EA4781">
        <w:rPr>
          <w:sz w:val="24"/>
          <w:szCs w:val="24"/>
        </w:rPr>
        <w:t xml:space="preserve">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12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Warszawie I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Klembo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Warszawie I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oanna Oliw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B20EC0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20EC0">
              <w:rPr>
                <w:color w:val="000000"/>
                <w:sz w:val="22"/>
                <w:szCs w:val="22"/>
              </w:rPr>
              <w:t>Załącznik</w:t>
            </w:r>
            <w:r w:rsidR="00C06B9D" w:rsidRPr="00B20EC0">
              <w:rPr>
                <w:color w:val="000000"/>
                <w:sz w:val="22"/>
                <w:szCs w:val="22"/>
              </w:rPr>
              <w:t xml:space="preserve">i </w:t>
            </w:r>
            <w:r w:rsidRPr="00B20EC0">
              <w:rPr>
                <w:color w:val="000000"/>
                <w:sz w:val="22"/>
                <w:szCs w:val="22"/>
              </w:rPr>
              <w:t xml:space="preserve">do </w:t>
            </w:r>
            <w:r w:rsidR="00A25B83" w:rsidRPr="00B20EC0">
              <w:rPr>
                <w:color w:val="000000"/>
                <w:sz w:val="22"/>
                <w:szCs w:val="22"/>
              </w:rPr>
              <w:t>postanowienia</w:t>
            </w:r>
            <w:r w:rsidR="00A103FF" w:rsidRPr="00B20EC0">
              <w:rPr>
                <w:color w:val="000000"/>
                <w:sz w:val="22"/>
                <w:szCs w:val="22"/>
              </w:rPr>
              <w:t xml:space="preserve"> nr </w:t>
            </w:r>
            <w:r w:rsidR="00B20EC0" w:rsidRPr="00B20EC0">
              <w:rPr>
                <w:color w:val="000000"/>
                <w:sz w:val="22"/>
                <w:szCs w:val="22"/>
              </w:rPr>
              <w:t>299</w:t>
            </w:r>
            <w:r w:rsidR="00A103FF" w:rsidRPr="00B20EC0">
              <w:rPr>
                <w:color w:val="000000"/>
                <w:sz w:val="22"/>
                <w:szCs w:val="22"/>
              </w:rPr>
              <w:t>/2023</w:t>
            </w:r>
            <w:r w:rsidRPr="00B20EC0">
              <w:rPr>
                <w:color w:val="000000"/>
                <w:sz w:val="22"/>
                <w:szCs w:val="22"/>
              </w:rPr>
              <w:t xml:space="preserve"> </w:t>
            </w:r>
            <w:r w:rsidRPr="00B20EC0">
              <w:rPr>
                <w:color w:val="000000"/>
                <w:sz w:val="22"/>
                <w:szCs w:val="22"/>
              </w:rPr>
              <w:br/>
            </w:r>
            <w:r w:rsidR="001149F7" w:rsidRPr="00B20EC0">
              <w:rPr>
                <w:color w:val="000000"/>
                <w:sz w:val="22"/>
                <w:szCs w:val="22"/>
              </w:rPr>
              <w:t>Komisarza Wyborczego w Warszawie III</w:t>
            </w:r>
            <w:r w:rsidR="00C06B9D" w:rsidRPr="00B20EC0">
              <w:rPr>
                <w:color w:val="000000"/>
                <w:sz w:val="22"/>
                <w:szCs w:val="22"/>
              </w:rPr>
              <w:t xml:space="preserve"> </w:t>
            </w:r>
            <w:r w:rsidR="00B20EC0">
              <w:rPr>
                <w:color w:val="000000"/>
                <w:sz w:val="22"/>
                <w:szCs w:val="22"/>
              </w:rPr>
              <w:br/>
            </w:r>
            <w:r w:rsidRPr="00B20EC0">
              <w:rPr>
                <w:color w:val="000000"/>
                <w:sz w:val="22"/>
                <w:szCs w:val="22"/>
              </w:rPr>
              <w:t xml:space="preserve">z dnia </w:t>
            </w:r>
            <w:r w:rsidR="001149F7" w:rsidRPr="00B20EC0">
              <w:rPr>
                <w:color w:val="000000"/>
                <w:sz w:val="22"/>
                <w:szCs w:val="22"/>
              </w:rPr>
              <w:t>25 września 2023</w:t>
            </w:r>
            <w:r w:rsidRPr="00B20EC0">
              <w:rPr>
                <w:color w:val="000000"/>
                <w:sz w:val="22"/>
                <w:szCs w:val="22"/>
              </w:rPr>
              <w:t xml:space="preserve"> r</w:t>
            </w:r>
            <w:r w:rsidR="00F14860" w:rsidRPr="00B20EC0">
              <w:rPr>
                <w:color w:val="000000"/>
                <w:sz w:val="22"/>
                <w:szCs w:val="22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20EC0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B20EC0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Szkoła Podstawowa w Klembowie (sala gimnastyczna), </w:t>
            </w:r>
            <w:r w:rsidR="00B20EC0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ul. gen. Franciszka Żymirskiego 68, 05-205 Klemb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Gałą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Leokadia </w:t>
            </w:r>
            <w:proofErr w:type="spellStart"/>
            <w:r w:rsidRPr="00EA4781">
              <w:rPr>
                <w:b/>
                <w:sz w:val="24"/>
                <w:szCs w:val="24"/>
              </w:rPr>
              <w:t>Goleni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arci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m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Ol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Anastazj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ROGU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uł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Tu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był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Wy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y Kras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Edyta </w:t>
            </w:r>
            <w:proofErr w:type="spellStart"/>
            <w:r w:rsidRPr="00EA4781">
              <w:rPr>
                <w:b/>
                <w:sz w:val="24"/>
                <w:szCs w:val="24"/>
              </w:rPr>
              <w:t>Żelis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JEST JED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in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zkoła Podstawowa w Ostrówku (sala gimnastyczna), </w:t>
            </w:r>
            <w:r w:rsidR="00B20EC0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ul. Warszawska 2, 05-205 Ostr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Ba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m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Gałą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Gumien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i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Kom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ROGU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 Wojciech </w:t>
            </w:r>
            <w:proofErr w:type="spellStart"/>
            <w:r w:rsidRPr="00EA4781">
              <w:rPr>
                <w:b/>
                <w:sz w:val="24"/>
                <w:szCs w:val="24"/>
              </w:rPr>
              <w:t>Mlon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arbara Now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JEST JED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i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Szy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m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Świebio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Wierz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Szkoła Podstawowa w Ostrówku (sala gimnastyczna), </w:t>
            </w:r>
            <w:r w:rsidR="00B20EC0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ul. Warszawska 2, 05-205 Ostr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Dzwo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Gałą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lim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szczep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Komorzy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m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olant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JEST JED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ło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nna Paw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ROGU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epan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gor R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Sob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tań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Szkoła Podstawowa w Dobczynie (sala gimnastyczna), </w:t>
            </w:r>
            <w:r w:rsidR="00B20EC0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ul. Mazowiecka 67, 05-205 Dobc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Dobro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ło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rzena Klim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szczep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Marci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m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Pron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Rosło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JEST JED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zy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tas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m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Tar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ROGU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s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Tar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szczep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Wo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mb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Szkoła Podstawowa w Starym Kraszewie, Stary Kraszew </w:t>
            </w:r>
            <w:r w:rsidR="00B20EC0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ul. Szkolna 5, 05-205 Stary Karsz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Seweryn Jastrzęb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Grzegorz Kara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OLSKA JEST JED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ło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Magdalena Klim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szczep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ostrze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y Kras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R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Sobi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y Kras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Oliwia </w:t>
            </w:r>
            <w:proofErr w:type="spellStart"/>
            <w:r w:rsidRPr="00EA4781">
              <w:rPr>
                <w:b/>
                <w:sz w:val="24"/>
                <w:szCs w:val="24"/>
              </w:rPr>
              <w:t>Syrów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y Krasze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6, Szkoła Podstawowa w Woli Rasztowskiej, ul. Szkolna 9, </w:t>
            </w:r>
            <w:r w:rsidR="00B20EC0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05-205 Wola Rasztow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ugusty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ąbr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Cud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Gałą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Michał Gaw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Artur Kara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OLSKA JEST JED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ło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zymon </w:t>
            </w:r>
            <w:proofErr w:type="spellStart"/>
            <w:r w:rsidRPr="00EA4781">
              <w:rPr>
                <w:b/>
                <w:sz w:val="24"/>
                <w:szCs w:val="24"/>
              </w:rPr>
              <w:t>Kie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la Raszt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Pietru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łu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idia </w:t>
            </w:r>
            <w:proofErr w:type="spellStart"/>
            <w:r w:rsidRPr="00EA4781">
              <w:rPr>
                <w:b/>
                <w:sz w:val="24"/>
                <w:szCs w:val="24"/>
              </w:rPr>
              <w:t>Poła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la Raszt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Sylwestr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ROGU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ielon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7, Szkoła Podstawowa w Kruszu, ul. Kryształowa 99A, </w:t>
            </w:r>
            <w:r w:rsidR="00B20EC0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05-240 Krusz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</w:t>
            </w:r>
            <w:proofErr w:type="spellStart"/>
            <w:r w:rsidRPr="00EA4781">
              <w:rPr>
                <w:b/>
                <w:sz w:val="24"/>
                <w:szCs w:val="24"/>
              </w:rPr>
              <w:t>Błog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łu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Ćwil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ROGU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Ireneusz Jachac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s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a Olek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cha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Oł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Przyb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s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Karolina Sas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r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8, Świetlica Wiejska w Krzywicy, Krzywica 8A, </w:t>
            </w:r>
            <w:r w:rsidR="00B20EC0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05-205 Krzywic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Gór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zyw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Teresa </w:t>
            </w:r>
            <w:proofErr w:type="spellStart"/>
            <w:r w:rsidRPr="00EA4781">
              <w:rPr>
                <w:b/>
                <w:sz w:val="24"/>
                <w:szCs w:val="24"/>
              </w:rPr>
              <w:t>Kie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la Raszt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elina Kosi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łę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Anita </w:t>
            </w:r>
            <w:proofErr w:type="spellStart"/>
            <w:r w:rsidRPr="00EA4781">
              <w:rPr>
                <w:b/>
                <w:sz w:val="24"/>
                <w:szCs w:val="24"/>
              </w:rPr>
              <w:t>Kujał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Trą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JEST JED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gości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ROGU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zywic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Świetlica Wiejska w Pasku, ul. Wiśniowa 32, 05-205 Pas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Gietka</w:t>
            </w:r>
            <w:proofErr w:type="spellEnd"/>
            <w:r w:rsidRPr="00EA4781">
              <w:rPr>
                <w:b/>
                <w:sz w:val="24"/>
                <w:szCs w:val="24"/>
              </w:rPr>
              <w:t>-Bar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Jan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BERTA ROGU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po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Mlon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Su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dosław </w:t>
            </w:r>
            <w:proofErr w:type="spellStart"/>
            <w:r w:rsidRPr="00EA4781">
              <w:rPr>
                <w:b/>
                <w:sz w:val="24"/>
                <w:szCs w:val="24"/>
              </w:rPr>
              <w:t>Szra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OLSKA JEST JED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y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y Krasze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Świetlica Wiejska w Roszczepie, ul. Bitwy Warszawskiej 50, 05-205 Roszczep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Ada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szczep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Blu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la Raszt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Kom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BERTA ROGU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ich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sie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Półtorak-Bu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sz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Rzewu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m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Wo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y Krasze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1, Zakład Opiekuńczo-Leczniczy Psychiatryczny, </w:t>
            </w:r>
            <w:r w:rsidR="00B20EC0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ul. C. K. Norwida 2, 05-205 Raszt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mara Krystyna Bar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Wanda Moc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ąs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Marzena Sał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m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</w:t>
            </w:r>
            <w:proofErr w:type="spellStart"/>
            <w:r w:rsidRPr="00EA4781">
              <w:rPr>
                <w:b/>
                <w:sz w:val="24"/>
                <w:szCs w:val="24"/>
              </w:rPr>
              <w:t>Siarn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e Załub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2, Dom Opieki i Rehabilitacji Luksus, ul. Dębowa 38, </w:t>
            </w:r>
            <w:r w:rsidR="00B20EC0">
              <w:rPr>
                <w:color w:val="000000"/>
              </w:rPr>
              <w:br/>
            </w:r>
            <w:bookmarkStart w:id="0" w:name="_GoBack"/>
            <w:bookmarkEnd w:id="0"/>
            <w:r w:rsidR="00B2001A" w:rsidRPr="00EA4781">
              <w:rPr>
                <w:color w:val="000000"/>
              </w:rPr>
              <w:t>05-205 Dobc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Bral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łu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EA4781">
              <w:rPr>
                <w:b/>
                <w:sz w:val="24"/>
                <w:szCs w:val="24"/>
              </w:rPr>
              <w:t>Dobros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Alicja </w:t>
            </w:r>
            <w:proofErr w:type="spellStart"/>
            <w:r w:rsidRPr="00EA4781">
              <w:rPr>
                <w:b/>
                <w:sz w:val="24"/>
                <w:szCs w:val="24"/>
              </w:rPr>
              <w:t>Gudal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Teresa Księ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ło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 Ryb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łomin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97E" w:rsidRDefault="0040497E">
      <w:r>
        <w:separator/>
      </w:r>
    </w:p>
  </w:endnote>
  <w:endnote w:type="continuationSeparator" w:id="0">
    <w:p w:rsidR="0040497E" w:rsidRDefault="0040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97E" w:rsidRDefault="0040497E">
      <w:r>
        <w:separator/>
      </w:r>
    </w:p>
  </w:footnote>
  <w:footnote w:type="continuationSeparator" w:id="0">
    <w:p w:rsidR="0040497E" w:rsidRDefault="0040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74928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0EC0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2C62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181B-9CB3-44FA-9EE6-64F2802A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446</Words>
  <Characters>8963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łutek</dc:creator>
  <cp:keywords/>
  <dc:description/>
  <cp:lastModifiedBy>Paweł Dłutek</cp:lastModifiedBy>
  <cp:revision>2</cp:revision>
  <cp:lastPrinted>2016-08-29T08:32:00Z</cp:lastPrinted>
  <dcterms:created xsi:type="dcterms:W3CDTF">2023-09-25T09:22:00Z</dcterms:created>
  <dcterms:modified xsi:type="dcterms:W3CDTF">2023-09-25T09:22:00Z</dcterms:modified>
  <dc:identifier/>
  <dc:language/>
</cp:coreProperties>
</file>